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275"/>
        <w:gridCol w:w="5298"/>
      </w:tblGrid>
      <w:tr w:rsidR="003721CD" w14:paraId="48E8E16D" w14:textId="77777777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14:paraId="3F9D8DA9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A507453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14:paraId="1B8B4528" w14:textId="552A5CFA" w:rsidR="003721CD" w:rsidRDefault="008656F2" w:rsidP="00C52E1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едерального бюджетного учреждения здравоохранения «Центр гигиены и эпидемиологии в городе Санкт-Петербурге и Ленинградской области» в Выборгском и Приозерском районах</w:t>
            </w:r>
          </w:p>
        </w:tc>
      </w:tr>
      <w:tr w:rsidR="003721CD" w14:paraId="6126E124" w14:textId="77777777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14:paraId="291D00E5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8B8130D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14:paraId="28BFCCF7" w14:textId="77777777" w:rsidR="003721CD" w:rsidRDefault="003721CD" w:rsidP="008656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14:paraId="59FD8A99" w14:textId="77777777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14:paraId="2B9811DF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F27228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14:paraId="0712095B" w14:textId="77777777"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14:paraId="5923F5A9" w14:textId="77777777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14:paraId="6EBB05AB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55527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14:paraId="6E307F86" w14:textId="77777777"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14:paraId="55992706" w14:textId="77777777"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AE805" w14:textId="77777777"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14:paraId="01ABEA99" w14:textId="77777777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14:paraId="53943952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7F253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14:paraId="46C85DCD" w14:textId="77777777"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14:paraId="0FC360DC" w14:textId="77777777"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942A" w14:textId="77777777"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14:paraId="3819F6C9" w14:textId="77777777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14:paraId="3B53B32B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D4C52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14:paraId="3A35AC26" w14:textId="77777777"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14:paraId="571D53B6" w14:textId="77777777" w:rsidR="00A2119D" w:rsidRPr="00A2119D" w:rsidRDefault="00635351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B214D07" w14:textId="77777777"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14:paraId="6794CC33" w14:textId="77777777"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AA561" w14:textId="77777777"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14:paraId="605766CF" w14:textId="77777777"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FF49C" w14:textId="77777777"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27BD3E" w14:textId="77777777"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14:paraId="6693D2AE" w14:textId="77777777"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FE0789" w14:paraId="372FF14B" w14:textId="77777777" w:rsidTr="00FE0789">
        <w:tc>
          <w:tcPr>
            <w:tcW w:w="4786" w:type="dxa"/>
            <w:tcBorders>
              <w:right w:val="nil"/>
            </w:tcBorders>
          </w:tcPr>
          <w:p w14:paraId="50065146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68D222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595224D0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3F5B1DD3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2593EE76" w14:textId="77777777"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14:paraId="0EFC9C47" w14:textId="77777777" w:rsidTr="00FE0789">
        <w:tc>
          <w:tcPr>
            <w:tcW w:w="4786" w:type="dxa"/>
            <w:tcBorders>
              <w:right w:val="nil"/>
            </w:tcBorders>
          </w:tcPr>
          <w:p w14:paraId="4548AE93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5E1F90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05ED88D8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4A77C6C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285CE652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2D7EC5B2" w14:textId="0122C178" w:rsidR="008656F2" w:rsidRPr="008656F2" w:rsidRDefault="008656F2" w:rsidP="008656F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sectPr w:rsidR="008656F2" w:rsidRPr="008656F2" w:rsidSect="008656F2">
      <w:pgSz w:w="11906" w:h="16838"/>
      <w:pgMar w:top="1134" w:right="1133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EB88" w14:textId="77777777" w:rsidR="00BF3DFA" w:rsidRDefault="00BF3DFA" w:rsidP="008A15E3">
      <w:pPr>
        <w:spacing w:after="0" w:line="240" w:lineRule="auto"/>
      </w:pPr>
      <w:r>
        <w:separator/>
      </w:r>
    </w:p>
  </w:endnote>
  <w:endnote w:type="continuationSeparator" w:id="0">
    <w:p w14:paraId="50F1104C" w14:textId="77777777" w:rsidR="00BF3DFA" w:rsidRDefault="00BF3DFA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31F5" w14:textId="77777777" w:rsidR="00BF3DFA" w:rsidRDefault="00BF3DFA" w:rsidP="008A15E3">
      <w:pPr>
        <w:spacing w:after="0" w:line="240" w:lineRule="auto"/>
      </w:pPr>
      <w:r>
        <w:separator/>
      </w:r>
    </w:p>
  </w:footnote>
  <w:footnote w:type="continuationSeparator" w:id="0">
    <w:p w14:paraId="525426B8" w14:textId="77777777" w:rsidR="00BF3DFA" w:rsidRDefault="00BF3DFA" w:rsidP="008A15E3">
      <w:pPr>
        <w:spacing w:after="0" w:line="240" w:lineRule="auto"/>
      </w:pPr>
      <w:r>
        <w:continuationSeparator/>
      </w:r>
    </w:p>
  </w:footnote>
  <w:footnote w:id="1">
    <w:p w14:paraId="66FB6FAF" w14:textId="77777777"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4241">
    <w:abstractNumId w:val="1"/>
  </w:num>
  <w:num w:numId="2" w16cid:durableId="119341729">
    <w:abstractNumId w:val="4"/>
  </w:num>
  <w:num w:numId="3" w16cid:durableId="1427195490">
    <w:abstractNumId w:val="10"/>
  </w:num>
  <w:num w:numId="4" w16cid:durableId="844593189">
    <w:abstractNumId w:val="8"/>
  </w:num>
  <w:num w:numId="5" w16cid:durableId="1492481602">
    <w:abstractNumId w:val="2"/>
  </w:num>
  <w:num w:numId="6" w16cid:durableId="518273160">
    <w:abstractNumId w:val="5"/>
  </w:num>
  <w:num w:numId="7" w16cid:durableId="939486351">
    <w:abstractNumId w:val="7"/>
  </w:num>
  <w:num w:numId="8" w16cid:durableId="630212973">
    <w:abstractNumId w:val="6"/>
  </w:num>
  <w:num w:numId="9" w16cid:durableId="598835163">
    <w:abstractNumId w:val="3"/>
  </w:num>
  <w:num w:numId="10" w16cid:durableId="626818271">
    <w:abstractNumId w:val="9"/>
  </w:num>
  <w:num w:numId="11" w16cid:durableId="146534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B5159"/>
    <w:rsid w:val="001B7009"/>
    <w:rsid w:val="001C323F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C0F93"/>
    <w:rsid w:val="00500930"/>
    <w:rsid w:val="00607409"/>
    <w:rsid w:val="00635351"/>
    <w:rsid w:val="006419F4"/>
    <w:rsid w:val="00647E46"/>
    <w:rsid w:val="00670DCF"/>
    <w:rsid w:val="0069444B"/>
    <w:rsid w:val="006B3035"/>
    <w:rsid w:val="006C1AD5"/>
    <w:rsid w:val="006F4B49"/>
    <w:rsid w:val="00720971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656F2"/>
    <w:rsid w:val="008775AB"/>
    <w:rsid w:val="008802F5"/>
    <w:rsid w:val="008854EA"/>
    <w:rsid w:val="008A15E3"/>
    <w:rsid w:val="008D2C09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BF3DFA"/>
    <w:rsid w:val="00C23D1D"/>
    <w:rsid w:val="00C2790C"/>
    <w:rsid w:val="00C52E1E"/>
    <w:rsid w:val="00C75E9B"/>
    <w:rsid w:val="00C96AB2"/>
    <w:rsid w:val="00D41220"/>
    <w:rsid w:val="00D51E31"/>
    <w:rsid w:val="00D779FC"/>
    <w:rsid w:val="00DE069A"/>
    <w:rsid w:val="00DE655F"/>
    <w:rsid w:val="00DF735E"/>
    <w:rsid w:val="00E3347D"/>
    <w:rsid w:val="00E42A52"/>
    <w:rsid w:val="00E43D43"/>
    <w:rsid w:val="00E63CCD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1D48"/>
  <w15:docId w15:val="{897F2B13-163A-4496-BA8B-1066488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4357-DE8A-4FDA-BB79-75D31527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user</cp:lastModifiedBy>
  <cp:revision>2</cp:revision>
  <cp:lastPrinted>2025-11-05T13:49:00Z</cp:lastPrinted>
  <dcterms:created xsi:type="dcterms:W3CDTF">2025-11-05T13:54:00Z</dcterms:created>
  <dcterms:modified xsi:type="dcterms:W3CDTF">2025-11-05T13:54:00Z</dcterms:modified>
</cp:coreProperties>
</file>